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7181192D" w:rsidR="004B0391" w:rsidRDefault="00175654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E07B49" wp14:editId="318F0F62">
            <wp:extent cx="2876550" cy="2639440"/>
            <wp:effectExtent l="19050" t="1905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650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/>
              </w:rPr>
              <w:t>06</w:t>
            </w:r>
          </w:p>
        </w:tc>
        <w:tc>
          <w:tcPr>
            <w:tcW w:w="4878" w:type="dxa"/>
            <w:vAlign w:val="center"/>
          </w:tcPr>
          <w:p w14:paraId="63F96B2E" w14:textId="45A7A62F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 Step </w:t>
            </w:r>
            <w:r>
              <w:rPr>
                <w:rFonts w:asciiTheme="minorEastAsia" w:hAnsiTheme="minorEastAsia" w:hint="eastAsia"/>
              </w:rPr>
              <w:t xml:space="preserve">편집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</w:tc>
      </w:tr>
      <w:tr w:rsidR="0017565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72B2009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125D262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322AFB66" w14:textId="5FF37993" w:rsidR="00AF6CF7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5830" w:history="1">
            <w:r w:rsidR="00AF6CF7" w:rsidRPr="00F50CF2">
              <w:rPr>
                <w:rStyle w:val="afa"/>
                <w:noProof/>
              </w:rPr>
              <w:t>1. 설치</w:t>
            </w:r>
            <w:r w:rsidR="00AF6CF7">
              <w:rPr>
                <w:noProof/>
                <w:webHidden/>
              </w:rPr>
              <w:tab/>
            </w:r>
            <w:r w:rsidR="00AF6CF7">
              <w:rPr>
                <w:noProof/>
                <w:webHidden/>
              </w:rPr>
              <w:fldChar w:fldCharType="begin"/>
            </w:r>
            <w:r w:rsidR="00AF6CF7">
              <w:rPr>
                <w:noProof/>
                <w:webHidden/>
              </w:rPr>
              <w:instrText xml:space="preserve"> PAGEREF _Toc121215830 \h </w:instrText>
            </w:r>
            <w:r w:rsidR="00AF6CF7">
              <w:rPr>
                <w:noProof/>
                <w:webHidden/>
              </w:rPr>
            </w:r>
            <w:r w:rsidR="00AF6CF7"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4</w:t>
            </w:r>
            <w:r w:rsidR="00AF6CF7">
              <w:rPr>
                <w:noProof/>
                <w:webHidden/>
              </w:rPr>
              <w:fldChar w:fldCharType="end"/>
            </w:r>
          </w:hyperlink>
        </w:p>
        <w:p w14:paraId="35FB38F2" w14:textId="09B6D0A0" w:rsidR="00AF6CF7" w:rsidRDefault="00AF6CF7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1215831" w:history="1">
            <w:r w:rsidRPr="00F50CF2">
              <w:rPr>
                <w:rStyle w:val="afa"/>
                <w:noProof/>
              </w:rPr>
              <w:t>2. 용어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5AEF" w14:textId="32AB1E32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32" w:history="1">
            <w:r w:rsidRPr="00F50CF2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2D15" w14:textId="723E895B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33" w:history="1">
            <w:r w:rsidRPr="00F50CF2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698E" w14:textId="7D0F45D7" w:rsidR="00AF6CF7" w:rsidRDefault="00AF6CF7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1215834" w:history="1">
            <w:r w:rsidRPr="00F50CF2">
              <w:rPr>
                <w:rStyle w:val="afa"/>
                <w:noProof/>
              </w:rPr>
              <w:t>3.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3EC8" w14:textId="21515E35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35" w:history="1">
            <w:r w:rsidRPr="00F50CF2">
              <w:rPr>
                <w:rStyle w:val="afa"/>
                <w:noProof/>
              </w:rPr>
              <w:t>3.1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6277" w14:textId="607CCBC4" w:rsidR="00AF6CF7" w:rsidRDefault="00AF6CF7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1215836" w:history="1">
            <w:r w:rsidRPr="00F50CF2">
              <w:rPr>
                <w:rStyle w:val="afa"/>
                <w:noProof/>
              </w:rPr>
              <w:t>4. ITEM 만</w:t>
            </w:r>
            <w:r w:rsidRPr="00F50CF2">
              <w:rPr>
                <w:rStyle w:val="afa"/>
                <w:noProof/>
              </w:rPr>
              <w:t>들</w:t>
            </w:r>
            <w:r w:rsidRPr="00F50CF2">
              <w:rPr>
                <w:rStyle w:val="afa"/>
                <w:noProof/>
              </w:rPr>
              <w:t>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209C" w14:textId="198CCEF3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37" w:history="1">
            <w:r w:rsidRPr="00F50CF2">
              <w:rPr>
                <w:rStyle w:val="afa"/>
                <w:noProof/>
              </w:rPr>
              <w:t>4.1 ITEM 만들기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CF0C" w14:textId="009BEF1E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38" w:history="1">
            <w:r w:rsidRPr="00F50CF2">
              <w:rPr>
                <w:rStyle w:val="afa"/>
                <w:noProof/>
              </w:rPr>
              <w:t>4.2 ITEM Summary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D90C" w14:textId="6B00CA84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39" w:history="1">
            <w:r w:rsidRPr="00F50CF2">
              <w:rPr>
                <w:rStyle w:val="afa"/>
                <w:noProof/>
              </w:rPr>
              <w:t>4.3 Protocol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8B75" w14:textId="21805CE3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40" w:history="1">
            <w:r w:rsidRPr="00F50CF2">
              <w:rPr>
                <w:rStyle w:val="afa"/>
                <w:noProof/>
              </w:rPr>
              <w:t>4.4 ITEM 저장 및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E922" w14:textId="1FE807A6" w:rsidR="00AF6CF7" w:rsidRDefault="00AF6CF7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1215841" w:history="1">
            <w:r w:rsidRPr="00F50CF2">
              <w:rPr>
                <w:rStyle w:val="afa"/>
                <w:noProof/>
              </w:rPr>
              <w:t>5.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B131" w14:textId="1FF5C514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42" w:history="1">
            <w:r w:rsidRPr="00F50CF2">
              <w:rPr>
                <w:rStyle w:val="afa"/>
                <w:noProof/>
              </w:rPr>
              <w:t>5.1 ITEM파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77BF" w14:textId="4D635726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43" w:history="1">
            <w:r w:rsidRPr="00F50CF2">
              <w:rPr>
                <w:rStyle w:val="afa"/>
                <w:noProof/>
              </w:rPr>
              <w:t>5.2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B727" w14:textId="32B61106" w:rsidR="00AF6CF7" w:rsidRDefault="00AF6CF7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1215844" w:history="1">
            <w:r w:rsidRPr="00F50CF2">
              <w:rPr>
                <w:rStyle w:val="afa"/>
                <w:noProof/>
              </w:rPr>
              <w:t>6.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01B3" w14:textId="60CB0FFE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45" w:history="1">
            <w:r w:rsidRPr="00F50CF2">
              <w:rPr>
                <w:rStyle w:val="afa"/>
                <w:noProof/>
              </w:rPr>
              <w:t>6.1 환경설정 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0226" w14:textId="269CE9E6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46" w:history="1">
            <w:r w:rsidRPr="00F50CF2">
              <w:rPr>
                <w:rStyle w:val="afa"/>
                <w:noProof/>
              </w:rPr>
              <w:t>6.2 TBI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48A3" w14:textId="7D4043C3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47" w:history="1">
            <w:r w:rsidRPr="00F50CF2">
              <w:rPr>
                <w:rStyle w:val="afa"/>
                <w:noProof/>
              </w:rPr>
              <w:t>6.3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9771" w14:textId="03E94632" w:rsidR="00AF6CF7" w:rsidRDefault="00AF6CF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1215848" w:history="1">
            <w:r w:rsidRPr="00F50CF2">
              <w:rPr>
                <w:rStyle w:val="afa"/>
                <w:noProof/>
              </w:rPr>
              <w:t>6.4 개발용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6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209C9834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92796074"/>
      <w:bookmarkStart w:id="4" w:name="_Toc121215830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1EF4F8C" w:rsidR="002A1971" w:rsidRDefault="00C46BF2" w:rsidP="002A1971">
            <w:proofErr w:type="spellStart"/>
            <w:r w:rsidRPr="00C46BF2">
              <w:t>VEUDx</w:t>
            </w:r>
            <w:proofErr w:type="spellEnd"/>
            <w:r w:rsidRPr="00C46BF2">
              <w:t xml:space="preserve"> Experiment Editor Setup V1.0.0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78EC2244" w14:textId="48D84C9C" w:rsidR="00272EE3" w:rsidRPr="00145235" w:rsidRDefault="00272EE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</w:t>
            </w:r>
            <w:proofErr w:type="gramStart"/>
            <w:r>
              <w:rPr>
                <w:rFonts w:hint="eastAsia"/>
              </w:rPr>
              <w:t>체크 하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3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21215831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  <w:outlineLvl w:val="1"/>
            </w:pPr>
            <w:bookmarkStart w:id="8" w:name="_Toc92796080"/>
            <w:bookmarkStart w:id="9" w:name="_Toc121215832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proofErr w:type="gramStart"/>
            <w:r>
              <w:rPr>
                <w:rFonts w:hint="eastAsia"/>
              </w:rPr>
              <w:t>이름,</w:t>
            </w:r>
            <w:r w:rsidR="00AE3B31">
              <w:t>(</w:t>
            </w:r>
            <w:proofErr w:type="gramEnd"/>
            <w:r w:rsidR="00AE3B31">
              <w:rPr>
                <w:rFonts w:hint="eastAsia"/>
              </w:rPr>
              <w:t xml:space="preserve"> 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 xml:space="preserve">Protocol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proofErr w:type="gramStart"/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  <w:proofErr w:type="gramEnd"/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proofErr w:type="spellStart"/>
            <w:r w:rsidR="00AE3B31" w:rsidRPr="00AE3B31">
              <w:t>VEUDxITEM_</w:t>
            </w:r>
            <w:r w:rsidR="00AE3B31">
              <w:t>ITEM</w:t>
            </w:r>
            <w:proofErr w:type="spellEnd"/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  <w:outlineLvl w:val="1"/>
            </w:pPr>
            <w:bookmarkStart w:id="10" w:name="_Toc121215833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3390F0D1" w:rsidR="00CB7A3D" w:rsidRDefault="00CB7A3D" w:rsidP="00EE00DA">
      <w:pPr>
        <w:pStyle w:val="10"/>
      </w:pPr>
      <w:bookmarkStart w:id="11" w:name="_Toc92796094"/>
      <w:bookmarkStart w:id="12" w:name="_Toc121215834"/>
      <w:r>
        <w:t>3</w:t>
      </w:r>
      <w:r w:rsidRPr="006673B1">
        <w:t xml:space="preserve">. </w:t>
      </w:r>
      <w:bookmarkEnd w:id="11"/>
      <w:r w:rsidR="00EE00DA">
        <w:rPr>
          <w:rFonts w:hint="eastAsia"/>
        </w:rPr>
        <w:t>시작하기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  <w:outlineLvl w:val="1"/>
            </w:pPr>
            <w:bookmarkStart w:id="13" w:name="_Toc92796095"/>
            <w:bookmarkStart w:id="14" w:name="_Toc121215835"/>
            <w:r>
              <w:t xml:space="preserve">3.1 </w:t>
            </w:r>
            <w:bookmarkEnd w:id="13"/>
            <w:r w:rsidR="00EE00DA">
              <w:rPr>
                <w:rFonts w:hint="eastAsia"/>
              </w:rPr>
              <w:t>시작 화면</w:t>
            </w:r>
            <w:bookmarkEnd w:id="14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230" w:type="dxa"/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77777777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1DAE0B94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EF90A4C" w:rsidR="00CB7A3D" w:rsidRDefault="00CB7A3D" w:rsidP="00EE00DA">
      <w:pPr>
        <w:pStyle w:val="10"/>
      </w:pPr>
      <w:bookmarkStart w:id="15" w:name="_Toc92796100"/>
      <w:bookmarkStart w:id="16" w:name="_Toc121215836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  <w:outlineLvl w:val="1"/>
            </w:pPr>
            <w:bookmarkStart w:id="17" w:name="_Toc92796101"/>
            <w:bookmarkStart w:id="18" w:name="_Toc121215837"/>
            <w:r>
              <w:t>4</w:t>
            </w:r>
            <w:r w:rsidRPr="006673B1">
              <w:t xml:space="preserve">.1 </w:t>
            </w:r>
            <w:bookmarkEnd w:id="17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18"/>
            <w:r w:rsidR="000311B1">
              <w:rPr>
                <w:rFonts w:hint="eastAsia"/>
              </w:rPr>
              <w:t xml:space="preserve"> </w:t>
            </w:r>
          </w:p>
        </w:tc>
      </w:tr>
      <w:tr w:rsidR="00442F89" w:rsidRPr="00C00B95" w14:paraId="3E07E493" w14:textId="77777777" w:rsidTr="00EB540D">
        <w:tc>
          <w:tcPr>
            <w:tcW w:w="1985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저장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7021315B" w14:textId="77777777" w:rsidR="00D33635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,</w:t>
            </w:r>
            <w:proofErr w:type="gramEnd"/>
          </w:p>
          <w:p w14:paraId="2DCAF026" w14:textId="0FE4AEC0" w:rsidR="000311B1" w:rsidRDefault="000311B1" w:rsidP="00837A18">
            <w:r>
              <w:t xml:space="preserve"> Pixel </w:t>
            </w:r>
            <w:proofErr w:type="gramStart"/>
            <w:r>
              <w:t xml:space="preserve">Cut,  </w:t>
            </w:r>
            <w:proofErr w:type="spellStart"/>
            <w:r>
              <w:rPr>
                <w:rFonts w:hint="eastAsia"/>
              </w:rPr>
              <w:t>실험시간</w:t>
            </w:r>
            <w:r w:rsidR="00D33635">
              <w:rPr>
                <w:rFonts w:hint="eastAsia"/>
              </w:rPr>
              <w:t>등</w:t>
            </w:r>
            <w:proofErr w:type="spellEnd"/>
            <w:proofErr w:type="gramEnd"/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201CB322" w14:textId="1887ED7E" w:rsidR="000311B1" w:rsidRDefault="000311B1" w:rsidP="00837A18"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</w:p>
          <w:p w14:paraId="50B1549D" w14:textId="339FA26B" w:rsidR="00837A18" w:rsidRPr="00C00B95" w:rsidRDefault="000311B1" w:rsidP="00837A18">
            <w:r>
              <w:rPr>
                <w:noProof/>
              </w:rPr>
              <w:drawing>
                <wp:inline distT="0" distB="0" distL="0" distR="0" wp14:anchorId="16768211" wp14:editId="26F0050C">
                  <wp:extent cx="2900149" cy="2661093"/>
                  <wp:effectExtent l="19050" t="19050" r="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839" cy="2672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1683C48F" w14:textId="77777777" w:rsidTr="006B0CB1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  <w:outlineLvl w:val="1"/>
            </w:pPr>
            <w:bookmarkStart w:id="19" w:name="_Toc121215838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19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09956F8F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proofErr w:type="gramStart"/>
            <w:r w:rsidR="00AE3B31" w:rsidRPr="00AE3B31">
              <w:t>VEUDxITEM_TBI.zip</w:t>
            </w:r>
            <w:r w:rsidR="00AE3B31">
              <w:t xml:space="preserve"> )</w:t>
            </w:r>
            <w:proofErr w:type="gramEnd"/>
          </w:p>
          <w:p w14:paraId="3323E9C0" w14:textId="71029DCC" w:rsidR="00BD0672" w:rsidRPr="00BD0672" w:rsidRDefault="001B02CA" w:rsidP="00BD0672">
            <w:r>
              <w:rPr>
                <w:noProof/>
              </w:rPr>
              <w:drawing>
                <wp:inline distT="0" distB="0" distL="0" distR="0" wp14:anchorId="0C6C8AC2" wp14:editId="7714806A">
                  <wp:extent cx="3886200" cy="3565867"/>
                  <wp:effectExtent l="19050" t="1905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39" cy="35741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230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단위</w:t>
            </w:r>
          </w:p>
          <w:p w14:paraId="08D6B78B" w14:textId="6572274D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실험시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730B26A9" w14:textId="688F6388" w:rsidR="001B02CA" w:rsidRPr="008A4385" w:rsidRDefault="001B02CA" w:rsidP="001B02CA"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  <w:tr w:rsidR="00442F89" w:rsidRPr="00721E8F" w14:paraId="0AF1B492" w14:textId="77777777" w:rsidTr="00D33635">
        <w:tc>
          <w:tcPr>
            <w:tcW w:w="1985" w:type="dxa"/>
          </w:tcPr>
          <w:p w14:paraId="457E5CBB" w14:textId="77777777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  <w:outlineLvl w:val="1"/>
            </w:pPr>
            <w:bookmarkStart w:id="20" w:name="_Toc121215839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0"/>
            <w:r w:rsidR="001B02CA">
              <w:rPr>
                <w:rFonts w:hint="eastAsia"/>
              </w:rPr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3F12F55D" w14:textId="715D0D02" w:rsidR="00377CF7" w:rsidRDefault="00377CF7" w:rsidP="00BD0672"/>
          <w:p w14:paraId="77F76314" w14:textId="454078D5" w:rsidR="00175654" w:rsidRPr="00377CF7" w:rsidRDefault="00175654" w:rsidP="00BD0672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685A12" wp14:editId="14431ECA">
                  <wp:extent cx="3891687" cy="3570902"/>
                  <wp:effectExtent l="19050" t="1905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73" cy="3597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6B0CB1">
        <w:tc>
          <w:tcPr>
            <w:tcW w:w="1985" w:type="dxa"/>
          </w:tcPr>
          <w:p w14:paraId="3533DDEA" w14:textId="341301A3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230" w:type="dxa"/>
          </w:tcPr>
          <w:p w14:paraId="128134CD" w14:textId="3C091041" w:rsidR="00A5095F" w:rsidRDefault="0058419D" w:rsidP="00377CF7">
            <w:r>
              <w:rPr>
                <w:rFonts w:hint="eastAsia"/>
              </w:rPr>
              <w:t xml:space="preserve">상단 </w:t>
            </w:r>
            <w:r w:rsidR="00175654">
              <w:t>“</w:t>
            </w:r>
            <w:r>
              <w:t>Add Step</w:t>
            </w:r>
            <w:r w:rsidR="00175654">
              <w:t>"</w:t>
            </w:r>
            <w:r>
              <w:t xml:space="preserve"> </w:t>
            </w:r>
            <w:r>
              <w:rPr>
                <w:rFonts w:hint="eastAsia"/>
              </w:rPr>
              <w:t>박스</w:t>
            </w:r>
            <w:r w:rsidR="00175654">
              <w:rPr>
                <w:rFonts w:hint="eastAsia"/>
              </w:rPr>
              <w:t>를 누르고 항목을 추가하세요.</w:t>
            </w:r>
          </w:p>
          <w:p w14:paraId="04C4DD86" w14:textId="097D3681" w:rsidR="00A5095F" w:rsidRPr="00175654" w:rsidRDefault="00175654" w:rsidP="00377CF7">
            <w:r w:rsidRPr="00175654">
              <w:drawing>
                <wp:inline distT="0" distB="0" distL="0" distR="0" wp14:anchorId="23A09927" wp14:editId="4F3BCB5A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6247641E" w:rsidR="00A5095F" w:rsidRPr="00A5095F" w:rsidRDefault="00A5095F" w:rsidP="00A5095F">
            <w:proofErr w:type="gramStart"/>
            <w:r>
              <w:t>.</w:t>
            </w:r>
            <w:r w:rsidRPr="00A5095F">
              <w:t>Heating</w:t>
            </w:r>
            <w:proofErr w:type="gramEnd"/>
            <w:r w:rsidRPr="00A5095F">
              <w:t xml:space="preserve"> </w:t>
            </w:r>
            <w:r>
              <w:t xml:space="preserve">: </w:t>
            </w:r>
            <w:r w:rsidRPr="00A5095F">
              <w:t xml:space="preserve">38° / 39°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AB77F13" w14:textId="3045CC5B" w:rsidR="00A5095F" w:rsidRPr="00A5095F" w:rsidRDefault="00A5095F" w:rsidP="00377CF7">
            <w:proofErr w:type="gramStart"/>
            <w:r w:rsidRPr="00A5095F">
              <w:t>.Reacting</w:t>
            </w:r>
            <w:proofErr w:type="gramEnd"/>
            <w:r w:rsidRPr="00A5095F">
              <w:t xml:space="preserve">(Staining)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 xml:space="preserve">) </w:t>
            </w:r>
            <w:r w:rsidRPr="00A5095F">
              <w:rPr>
                <w:rFonts w:hint="eastAsia"/>
              </w:rPr>
              <w:t>선택가능</w:t>
            </w:r>
          </w:p>
          <w:p w14:paraId="36CA3281" w14:textId="4760DDE4" w:rsidR="00A5095F" w:rsidRDefault="00A5095F" w:rsidP="00A5095F">
            <w:proofErr w:type="gramStart"/>
            <w:r w:rsidRPr="00A5095F">
              <w:t>.Reacting</w:t>
            </w:r>
            <w:proofErr w:type="gramEnd"/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 xml:space="preserve">)  </w:t>
            </w:r>
            <w:r w:rsidRPr="00A5095F">
              <w:rPr>
                <w:rFonts w:hint="eastAsia"/>
              </w:rPr>
              <w:t>및 시간(</w:t>
            </w:r>
            <w:r w:rsidRPr="00A5095F">
              <w:t>5</w:t>
            </w:r>
            <w:r w:rsidR="00BF60FE">
              <w:rPr>
                <w:rFonts w:hint="eastAsia"/>
              </w:rPr>
              <w:t>m</w:t>
            </w:r>
            <w:r w:rsidR="00BF60FE">
              <w:t>in</w:t>
            </w:r>
            <w:r w:rsidRPr="00A5095F">
              <w:rPr>
                <w:rFonts w:hint="eastAsia"/>
              </w:rPr>
              <w:t>~</w:t>
            </w:r>
            <w:r w:rsidRPr="00A5095F">
              <w:t>100</w:t>
            </w:r>
            <w:r w:rsidR="00BF60FE">
              <w:t>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32A519B4" w14:textId="1ED064EC" w:rsidR="00355BCB" w:rsidRDefault="00BF60FE" w:rsidP="00377CF7">
            <w:proofErr w:type="gramStart"/>
            <w:r>
              <w:rPr>
                <w:rFonts w:hint="eastAsia"/>
              </w:rPr>
              <w:t>.W</w:t>
            </w:r>
            <w:r>
              <w:t>ashing</w:t>
            </w:r>
            <w:proofErr w:type="gramEnd"/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>
              <w:t xml:space="preserve">1Min, 30 SecsX2, </w:t>
            </w:r>
            <w:r w:rsidRPr="00BF60FE">
              <w:t>1Min+30S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01605B2F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만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62214F91" w14:textId="77777777" w:rsidR="00D35A11" w:rsidRPr="00D35A11" w:rsidRDefault="00D35A11" w:rsidP="00377CF7"/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582DD23F" w:rsidR="00BF60FE" w:rsidRDefault="00BF60F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 xml:space="preserve">편집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53C4" w14:textId="6C00FCE3" w:rsidR="00442F89" w:rsidRDefault="00442F89" w:rsidP="00175654">
            <w:pPr>
              <w:rPr>
                <w:noProof/>
              </w:rPr>
            </w:pPr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 </w:t>
            </w:r>
            <w:r w:rsidRPr="00175654">
              <w:rPr>
                <w:rFonts w:hint="eastAsia"/>
              </w:rPr>
              <w:t>S</w:t>
            </w:r>
            <w:r w:rsidRPr="00175654">
              <w:t>tep</w:t>
            </w:r>
            <w:r w:rsidRPr="00175654">
              <w:rPr>
                <w:rFonts w:hint="eastAsia"/>
              </w:rPr>
              <w:t xml:space="preserve"> 편집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 변경</w:t>
            </w:r>
          </w:p>
          <w:p w14:paraId="069B6C60" w14:textId="2B79324D" w:rsidR="00442F89" w:rsidRDefault="00442F89" w:rsidP="0017565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 Step </w:t>
            </w:r>
            <w:r>
              <w:rPr>
                <w:rFonts w:hint="eastAsia"/>
                <w:noProof/>
              </w:rPr>
              <w:t>저장</w:t>
            </w:r>
          </w:p>
          <w:p w14:paraId="4EE7F819" w14:textId="77777777" w:rsidR="00442F89" w:rsidRPr="00442F89" w:rsidRDefault="00442F89" w:rsidP="00175654">
            <w:pPr>
              <w:rPr>
                <w:rFonts w:hint="eastAsia"/>
                <w:noProof/>
              </w:rPr>
            </w:pPr>
          </w:p>
          <w:p w14:paraId="4CF075A5" w14:textId="62EC7341" w:rsidR="00442F89" w:rsidRDefault="00442F89" w:rsidP="00175654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>삭제</w:t>
            </w:r>
          </w:p>
          <w:p w14:paraId="24130900" w14:textId="069C9931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Step </w:t>
            </w:r>
            <w:r>
              <w:rPr>
                <w:rFonts w:hint="eastAsia"/>
              </w:rPr>
              <w:t>순서 변경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0EBA5864" w:rsidR="00BF60FE" w:rsidRPr="00721E8F" w:rsidRDefault="00BF60FE" w:rsidP="00BF60FE">
            <w:pPr>
              <w:pStyle w:val="2"/>
              <w:outlineLvl w:val="1"/>
              <w:rPr>
                <w:szCs w:val="24"/>
              </w:rPr>
            </w:pPr>
            <w:bookmarkStart w:id="21" w:name="_Toc121215840"/>
            <w:r>
              <w:rPr>
                <w:rFonts w:hint="eastAsia"/>
              </w:rPr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1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2B602E33" w14:textId="77777777" w:rsidR="00407A21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PC </w:t>
            </w:r>
          </w:p>
          <w:p w14:paraId="567BC6ED" w14:textId="658B4843" w:rsidR="00BF60FE" w:rsidRDefault="00407A21" w:rsidP="00407A21">
            <w:pPr>
              <w:pStyle w:val="40"/>
            </w:pPr>
            <w:r>
              <w:rPr>
                <w:rFonts w:hint="eastAsia"/>
              </w:rPr>
              <w:t>저장</w:t>
            </w:r>
          </w:p>
          <w:p w14:paraId="345366B0" w14:textId="63FF5C10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1D189B6C" w:rsidR="001A527C" w:rsidRPr="001B4515" w:rsidRDefault="001A527C" w:rsidP="00407A21"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proofErr w:type="spellStart"/>
            <w:r w:rsidR="00407A21">
              <w:rPr>
                <w:rFonts w:hint="eastAsia"/>
              </w:rPr>
              <w:t>V</w:t>
            </w:r>
            <w:r w:rsidR="00407A21">
              <w:t>EUDx</w:t>
            </w:r>
            <w:proofErr w:type="spellEnd"/>
            <w:r w:rsidR="00407A21">
              <w:t xml:space="preserve">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</w:tcPr>
          <w:p w14:paraId="607DBBC7" w14:textId="2A5540DC" w:rsidR="00407A21" w:rsidRDefault="00407A21" w:rsidP="00407A21"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</w:t>
            </w:r>
            <w:proofErr w:type="gramStart"/>
            <w:r w:rsidRPr="00407A21">
              <w:t>비밀번호 :</w:t>
            </w:r>
            <w:proofErr w:type="gramEnd"/>
            <w:r w:rsidRPr="00407A21">
              <w:t xml:space="preserve">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 xml:space="preserve">메모리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38F29442" w14:textId="2A7E2439" w:rsidR="00BF60FE" w:rsidRPr="006B0CB1" w:rsidRDefault="00407A21" w:rsidP="001A527C">
            <w:r w:rsidRPr="00407A21">
              <w:t>11. 장비 종료 후 재실행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0FB5DB29" w14:textId="18861BD5" w:rsidR="00CB7A3D" w:rsidRPr="001C2984" w:rsidRDefault="00CB7A3D" w:rsidP="00CB7A3D">
      <w:pPr>
        <w:pStyle w:val="10"/>
      </w:pPr>
      <w:bookmarkStart w:id="23" w:name="_Toc121215841"/>
      <w:r w:rsidRPr="001C2984">
        <w:rPr>
          <w:rFonts w:hint="eastAsia"/>
        </w:rPr>
        <w:t>5</w:t>
      </w:r>
      <w:r w:rsidRPr="001C2984">
        <w:t xml:space="preserve">. </w:t>
      </w:r>
      <w:bookmarkEnd w:id="22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  <w:outlineLvl w:val="1"/>
            </w:pPr>
            <w:bookmarkStart w:id="24" w:name="_Toc92796105"/>
            <w:bookmarkStart w:id="25" w:name="_Toc121215842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</w:pPr>
            <w:bookmarkStart w:id="26" w:name="_Toc92796106"/>
            <w:r>
              <w:t xml:space="preserve">5.1.1 </w:t>
            </w:r>
            <w:bookmarkEnd w:id="26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proofErr w:type="gramStart"/>
            <w:r w:rsidR="00C27893">
              <w:t xml:space="preserve">LOT </w:t>
            </w:r>
            <w:r w:rsidR="00C27893">
              <w:rPr>
                <w:rFonts w:hint="eastAsia"/>
              </w:rPr>
              <w:t>을</w:t>
            </w:r>
            <w:proofErr w:type="gramEnd"/>
            <w:r w:rsidR="00C27893">
              <w:rPr>
                <w:rFonts w:hint="eastAsia"/>
              </w:rPr>
              <w:t xml:space="preserve">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66B506" wp14:editId="2AC3B2EF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D33635" w:rsidRPr="00C00B95" w14:paraId="38C2F8EB" w14:textId="77777777" w:rsidTr="00D33635">
        <w:tc>
          <w:tcPr>
            <w:tcW w:w="1843" w:type="dxa"/>
          </w:tcPr>
          <w:p w14:paraId="72E94F41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7B925B3C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D33635" w:rsidRPr="00C00B95" w14:paraId="390DCA73" w14:textId="77777777" w:rsidTr="00D33635">
        <w:trPr>
          <w:trHeight w:val="1933"/>
        </w:trPr>
        <w:tc>
          <w:tcPr>
            <w:tcW w:w="1843" w:type="dxa"/>
          </w:tcPr>
          <w:p w14:paraId="0586F027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24B7C503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  <w:outlineLvl w:val="1"/>
            </w:pPr>
            <w:bookmarkStart w:id="27" w:name="_Toc121215843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7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7B66FBE6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ED1A9" w14:textId="77777777" w:rsid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  <w:p w14:paraId="1500DEB7" w14:textId="4E35B6B7" w:rsidR="00C27893" w:rsidRPr="00C27893" w:rsidRDefault="00C27893" w:rsidP="00F94A9A">
            <w:pPr>
              <w:rPr>
                <w:noProof/>
              </w:rPr>
            </w:pP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B115C7" w:rsidRDefault="00C27893" w:rsidP="00C27893">
            <w:pPr>
              <w:pStyle w:val="40"/>
            </w:pPr>
            <w:r>
              <w:rPr>
                <w:rFonts w:hint="eastAsia"/>
              </w:rPr>
              <w:lastRenderedPageBreak/>
              <w:t xml:space="preserve">입력하기 </w:t>
            </w:r>
          </w:p>
        </w:tc>
        <w:tc>
          <w:tcPr>
            <w:tcW w:w="7183" w:type="dxa"/>
          </w:tcPr>
          <w:p w14:paraId="35A6E0DD" w14:textId="6ECCD5F0" w:rsidR="00DA60BE" w:rsidRDefault="00DA60BE" w:rsidP="00E93F15">
            <w:r>
              <w:lastRenderedPageBreak/>
              <w:t xml:space="preserve">- </w:t>
            </w:r>
            <w:r w:rsidR="00C27893">
              <w:rPr>
                <w:rFonts w:hint="eastAsia"/>
              </w:rPr>
              <w:t>C</w:t>
            </w:r>
            <w:r w:rsidR="00C27893">
              <w:t xml:space="preserve">al </w:t>
            </w:r>
            <w:proofErr w:type="gramStart"/>
            <w:r w:rsidR="00C27893">
              <w:t>Value(</w:t>
            </w:r>
            <w:proofErr w:type="gramEnd"/>
            <w:r w:rsidR="00C27893">
              <w:t xml:space="preserve">a, b, c, d),  </w:t>
            </w:r>
          </w:p>
          <w:p w14:paraId="5FAA33DB" w14:textId="2E81E4C0" w:rsidR="00DA60BE" w:rsidRDefault="00DA60BE" w:rsidP="00E93F15">
            <w:r>
              <w:lastRenderedPageBreak/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46C8C9EC" w14:textId="30CC1F2B" w:rsidR="00E93F15" w:rsidRDefault="00DA60BE" w:rsidP="00E93F15">
            <w:r>
              <w:t xml:space="preserve">- </w:t>
            </w:r>
            <w:proofErr w:type="gramStart"/>
            <w:r>
              <w:t>LOT  Expire</w:t>
            </w:r>
            <w:proofErr w:type="gramEnd"/>
            <w:r>
              <w:t xml:space="preserve"> Dat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를 입력 가능합니다.</w:t>
            </w:r>
          </w:p>
          <w:p w14:paraId="36918D1C" w14:textId="21D489E4" w:rsidR="00C27893" w:rsidRDefault="00C27893" w:rsidP="00E93F15"/>
          <w:p w14:paraId="71BABE6D" w14:textId="384264FE" w:rsidR="00DA60BE" w:rsidRDefault="00DA60BE" w:rsidP="00E93F15"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7702E5CC" w14:textId="6716C49B" w:rsidR="00C27893" w:rsidRDefault="00C27893" w:rsidP="00E93F15"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 xml:space="preserve">을 사용 </w:t>
            </w:r>
            <w:proofErr w:type="gramStart"/>
            <w:r w:rsidR="00DA60BE">
              <w:rPr>
                <w:rFonts w:hint="eastAsia"/>
              </w:rPr>
              <w:t>가능합니다.</w:t>
            </w:r>
            <w:r w:rsidR="00DA60BE">
              <w:t>(</w:t>
            </w:r>
            <w:proofErr w:type="gramEnd"/>
            <w:r w:rsidR="00DA60BE">
              <w:t xml:space="preserve">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149C2F21" w:rsidR="00A62274" w:rsidRPr="00B115C7" w:rsidRDefault="00A62274" w:rsidP="00E93F15"/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777777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C41AFA">
            <w:pPr>
              <w:pStyle w:val="40"/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 xml:space="preserve">파일 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proofErr w:type="gramStart"/>
            <w:r>
              <w:rPr>
                <w:rFonts w:hint="eastAsia"/>
              </w:rPr>
              <w:t>.</w:t>
            </w:r>
            <w:r>
              <w:t>작업한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proofErr w:type="gramStart"/>
            <w:r>
              <w:t>.</w:t>
            </w:r>
            <w:proofErr w:type="spellStart"/>
            <w:r>
              <w:t>VEUD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proofErr w:type="spellStart"/>
            <w:r>
              <w:t>V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장비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02D19593" w:rsidR="00C41AFA" w:rsidRDefault="00C41AFA" w:rsidP="00C41AFA">
            <w:pPr>
              <w:ind w:firstLineChars="500" w:firstLine="10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216F42A6" w14:textId="27BA42D1" w:rsidR="00C41AFA" w:rsidRDefault="00C41AFA" w:rsidP="00C41AFA">
            <w:pPr>
              <w:ind w:firstLine="135"/>
            </w:pPr>
            <w:r>
              <w:rPr>
                <w:noProof/>
              </w:rPr>
              <w:lastRenderedPageBreak/>
              <w:drawing>
                <wp:inline distT="0" distB="0" distL="0" distR="0" wp14:anchorId="2FA214E8" wp14:editId="349328DD">
                  <wp:extent cx="2763672" cy="3563776"/>
                  <wp:effectExtent l="19050" t="1905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159" cy="35695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6F736814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 xml:space="preserve">“Open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  <w:bookmarkEnd w:id="6"/>
    </w:tbl>
    <w:p w14:paraId="5C2598D9" w14:textId="77777777" w:rsidR="000D4569" w:rsidRDefault="000D4569" w:rsidP="00C41AFA">
      <w:pPr>
        <w:pStyle w:val="10"/>
      </w:pPr>
    </w:p>
    <w:p w14:paraId="3B6B9DF9" w14:textId="77777777" w:rsidR="000D4569" w:rsidRDefault="000D4569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63E4D238" w14:textId="2965A4AF" w:rsidR="00C41AFA" w:rsidRPr="001C2984" w:rsidRDefault="00C41AFA" w:rsidP="00C41AFA">
      <w:pPr>
        <w:pStyle w:val="10"/>
      </w:pPr>
      <w:bookmarkStart w:id="29" w:name="_Toc121215844"/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  <w:outlineLvl w:val="1"/>
            </w:pPr>
            <w:bookmarkStart w:id="30" w:name="_Toc121215845"/>
            <w:r>
              <w:t xml:space="preserve">6.1 </w:t>
            </w:r>
            <w:r>
              <w:rPr>
                <w:rFonts w:hint="eastAsia"/>
              </w:rPr>
              <w:t>환경설정 열기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3B42C21" w14:textId="6F75CBF1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t xml:space="preserve">6.1.1 </w:t>
            </w:r>
            <w:r>
              <w:rPr>
                <w:rFonts w:hint="eastAsia"/>
              </w:rPr>
              <w:t>환경설정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/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0945A767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  <w:outlineLvl w:val="1"/>
            </w:pPr>
            <w:bookmarkStart w:id="31" w:name="_Toc121215846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 xml:space="preserve">‘TBI Calibration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42E5677E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10CB812E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  <w:outlineLvl w:val="1"/>
            </w:pPr>
            <w:bookmarkStart w:id="32" w:name="_Toc121215847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  <w:outlineLvl w:val="1"/>
            </w:pPr>
            <w:bookmarkStart w:id="33" w:name="_Toc121215848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50D2C33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1192BAA3" w14:textId="49242394" w:rsidR="00C41AFA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46953" w14:textId="561C3069" w:rsidR="00C94568" w:rsidRDefault="00BD5FB9" w:rsidP="000761DB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  <w:p w14:paraId="65F92054" w14:textId="781D5FE2" w:rsidR="00C94568" w:rsidRPr="00C41AFA" w:rsidRDefault="00C94568" w:rsidP="00BD615A"/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6D7748">
      <w:pPr>
        <w:pStyle w:val="10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AA52" w14:textId="77777777" w:rsidR="00980736" w:rsidRDefault="00980736" w:rsidP="00F47E3A">
      <w:r>
        <w:separator/>
      </w:r>
    </w:p>
  </w:endnote>
  <w:endnote w:type="continuationSeparator" w:id="0">
    <w:p w14:paraId="2D0F201D" w14:textId="77777777" w:rsidR="00980736" w:rsidRDefault="00980736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CCBE" w14:textId="77777777" w:rsidR="00980736" w:rsidRDefault="00980736" w:rsidP="00F47E3A">
      <w:r>
        <w:separator/>
      </w:r>
    </w:p>
  </w:footnote>
  <w:footnote w:type="continuationSeparator" w:id="0">
    <w:p w14:paraId="1F8069A3" w14:textId="77777777" w:rsidR="00980736" w:rsidRDefault="00980736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2498"/>
    <w:rsid w:val="001E52F7"/>
    <w:rsid w:val="001F7621"/>
    <w:rsid w:val="002059F2"/>
    <w:rsid w:val="00207DE9"/>
    <w:rsid w:val="002136A7"/>
    <w:rsid w:val="002141F9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D1128"/>
    <w:rsid w:val="00ED2CC8"/>
    <w:rsid w:val="00ED5588"/>
    <w:rsid w:val="00EE00DA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3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70</cp:revision>
  <cp:lastPrinted>2022-12-06T01:44:00Z</cp:lastPrinted>
  <dcterms:created xsi:type="dcterms:W3CDTF">2021-11-01T07:11:00Z</dcterms:created>
  <dcterms:modified xsi:type="dcterms:W3CDTF">2022-12-06T01:45:00Z</dcterms:modified>
</cp:coreProperties>
</file>